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ED4" w:rsidRPr="00FF63A2" w:rsidRDefault="00470ED4" w:rsidP="00470ED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041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F63A2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470ED4" w:rsidRDefault="00470ED4" w:rsidP="00470E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ременные  дети живут и развиваются окруженные множеством разнообразных источников сильного воздействия на них как позитивного, так и негативного. Каждый день они испытывают на себе влияние музыки, современных фильмов, передач агрессивного содержания. Постепенно забываются народные традиции, праздники, гулянья, существовавшие веками. Дети не играют в народные игры,  многие просто не знакомы с ними, их больше увлекают компьютерные игры. Учащиеся  специальной (коррекционной) школы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 с ограниченными возможностями здоровья особенно подвержены влиянию социума. В силу своих психофизических особенностей они копируют поведение других, поэтому им необходимо расширять кругозор, активизировать познавательную деятельность, воспитывать духовно – нравственные ценности.</w:t>
      </w:r>
    </w:p>
    <w:p w:rsidR="00470ED4" w:rsidRDefault="00470ED4" w:rsidP="00470E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коррекционной школе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 создаются все условия для формирования  социально-ценностного отношения к Родине, своему народу, культуре, языку, традициям, чувство толерантности.</w:t>
      </w:r>
    </w:p>
    <w:p w:rsidR="00470ED4" w:rsidRDefault="00470ED4" w:rsidP="00470E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амках реализации программы «Личностное развитие школьника», (которая включает в себя следующие направления: социализация и общение, физическое развитие, творческое развитие, трудовое развитие, гражданско-патриотическое воспитание) я разработала и провела открытое мероприятие «Ш</w:t>
      </w:r>
      <w:r w:rsidR="009C1E37">
        <w:rPr>
          <w:rFonts w:ascii="Times New Roman" w:hAnsi="Times New Roman" w:cs="Times New Roman"/>
          <w:sz w:val="28"/>
          <w:szCs w:val="28"/>
        </w:rPr>
        <w:t>ирокая Масленица» для учащихся 5</w:t>
      </w:r>
      <w:r>
        <w:rPr>
          <w:rFonts w:ascii="Times New Roman" w:hAnsi="Times New Roman" w:cs="Times New Roman"/>
          <w:sz w:val="28"/>
          <w:szCs w:val="28"/>
        </w:rPr>
        <w:t xml:space="preserve"> класса.</w:t>
      </w:r>
    </w:p>
    <w:p w:rsidR="00470ED4" w:rsidRPr="00A17A1B" w:rsidRDefault="00470ED4" w:rsidP="00470E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716">
        <w:rPr>
          <w:rFonts w:ascii="Times New Roman" w:hAnsi="Times New Roman" w:cs="Times New Roman"/>
          <w:b/>
          <w:sz w:val="28"/>
          <w:szCs w:val="28"/>
        </w:rPr>
        <w:t>Цель</w:t>
      </w:r>
      <w:r w:rsidRPr="00A17A1B">
        <w:rPr>
          <w:rFonts w:ascii="Times New Roman" w:hAnsi="Times New Roman" w:cs="Times New Roman"/>
          <w:sz w:val="28"/>
          <w:szCs w:val="28"/>
        </w:rPr>
        <w:t xml:space="preserve">: социализация обучающихся  через </w:t>
      </w:r>
      <w:r w:rsidRPr="00A17A1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17A1B">
        <w:rPr>
          <w:rFonts w:ascii="Times New Roman" w:hAnsi="Times New Roman" w:cs="Times New Roman"/>
          <w:sz w:val="28"/>
          <w:szCs w:val="28"/>
        </w:rPr>
        <w:t>расширение их  кругозора  посредством  ознакомления  с историей возникновения и традицией празднования Масленицы на Руси.</w:t>
      </w:r>
    </w:p>
    <w:p w:rsidR="00470ED4" w:rsidRPr="00214D1A" w:rsidRDefault="00470ED4" w:rsidP="00470ED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70ED4" w:rsidRDefault="00470ED4" w:rsidP="00470E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учащихся с историей возникновения праздника, с традицией встречи Масленицы на Руси;</w:t>
      </w:r>
    </w:p>
    <w:p w:rsidR="00470ED4" w:rsidRDefault="00470ED4" w:rsidP="00470E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 ключевые компетентности: информационные, трудовые и коммуникативные;</w:t>
      </w:r>
    </w:p>
    <w:p w:rsidR="00470ED4" w:rsidRDefault="00470ED4" w:rsidP="00470E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звивать</w:t>
      </w:r>
      <w:r w:rsidRPr="000C5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вательный интерес, коммуникативные навыки</w:t>
      </w:r>
      <w:r w:rsidRPr="000C537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бщения, умение выступать перед аудиторией;</w:t>
      </w:r>
    </w:p>
    <w:p w:rsidR="00470ED4" w:rsidRDefault="00470ED4" w:rsidP="00470E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ировать активный и пассивный словарь;</w:t>
      </w:r>
    </w:p>
    <w:p w:rsidR="00470ED4" w:rsidRDefault="00470ED4" w:rsidP="00470E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оспитывать интерес и уважение к народным традициям, чувство патриотизма. </w:t>
      </w:r>
    </w:p>
    <w:p w:rsidR="00470ED4" w:rsidRDefault="00470ED4" w:rsidP="00470E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проведена большая предварительная работа. Обучающиеся находили информацию из различных источников о праздновании Масленицы, заучивали колядки, прославления, писали рефераты, собирали рецепты блинов, находили пословицы о блинах. Всё это способствовало развитию информационно – коммуникационных  компетентностей обучающихся и психических процессов.</w:t>
      </w:r>
    </w:p>
    <w:p w:rsidR="00470ED4" w:rsidRDefault="00470ED4" w:rsidP="00470E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мероприятия использована слайдовая презентация, которая способствовала более яркому, красочному объяснению и обобщению материала.</w:t>
      </w:r>
    </w:p>
    <w:p w:rsidR="00470ED4" w:rsidRDefault="00470ED4" w:rsidP="00470E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держания интереса были использованы различные методы и приёмы: разгадывание загадок, собирали  пословицы  из отдельных слов, проходила работа с лентой времени, подготовлен реферат о</w:t>
      </w:r>
      <w:r w:rsidRPr="00A17A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инной традиции приготовления блинов, проговаривание скороговорок.</w:t>
      </w:r>
    </w:p>
    <w:p w:rsidR="00470ED4" w:rsidRDefault="00470ED4" w:rsidP="00470E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ли итоги мероприятия викториной, в которой учащиеся смогли ответить на вопросы и выполнить задания, что дает возможность утверждать о том, что проведенное мероприятие дало положительный результат.</w:t>
      </w:r>
    </w:p>
    <w:p w:rsidR="00470ED4" w:rsidRPr="00A17A1B" w:rsidRDefault="00470ED4" w:rsidP="00470E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тельным этапом было совместное чаепитие с блинами, которые приготовили родители и учащиеся. Дети обменялись рецептами блинов, что вызвало большой интерес. </w:t>
      </w:r>
    </w:p>
    <w:p w:rsidR="00470ED4" w:rsidRPr="00FF63A2" w:rsidRDefault="00470ED4" w:rsidP="00470E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0ED4" w:rsidRDefault="00470ED4" w:rsidP="00A85577">
      <w:pPr>
        <w:rPr>
          <w:rFonts w:ascii="Times New Roman" w:hAnsi="Times New Roman" w:cs="Times New Roman"/>
          <w:b/>
          <w:sz w:val="28"/>
          <w:szCs w:val="28"/>
        </w:rPr>
      </w:pPr>
    </w:p>
    <w:p w:rsidR="001C6476" w:rsidRDefault="001C6476" w:rsidP="00A85577">
      <w:pPr>
        <w:rPr>
          <w:rFonts w:ascii="Times New Roman" w:hAnsi="Times New Roman" w:cs="Times New Roman"/>
          <w:b/>
          <w:sz w:val="28"/>
          <w:szCs w:val="28"/>
        </w:rPr>
      </w:pPr>
    </w:p>
    <w:p w:rsidR="001C6476" w:rsidRDefault="001C6476" w:rsidP="00A85577">
      <w:pPr>
        <w:rPr>
          <w:rFonts w:ascii="Times New Roman" w:hAnsi="Times New Roman" w:cs="Times New Roman"/>
          <w:b/>
          <w:sz w:val="28"/>
          <w:szCs w:val="28"/>
        </w:rPr>
      </w:pPr>
    </w:p>
    <w:p w:rsidR="001C6476" w:rsidRDefault="001C6476" w:rsidP="00A85577">
      <w:pPr>
        <w:rPr>
          <w:rFonts w:ascii="Times New Roman" w:hAnsi="Times New Roman" w:cs="Times New Roman"/>
          <w:b/>
          <w:sz w:val="28"/>
          <w:szCs w:val="28"/>
        </w:rPr>
      </w:pPr>
    </w:p>
    <w:p w:rsidR="00E14F96" w:rsidRDefault="00F04156" w:rsidP="00A855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C6476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9C1E37">
        <w:rPr>
          <w:rFonts w:ascii="Times New Roman" w:hAnsi="Times New Roman" w:cs="Times New Roman"/>
          <w:b/>
          <w:sz w:val="28"/>
          <w:szCs w:val="28"/>
        </w:rPr>
        <w:t>ТЕМА:</w:t>
      </w:r>
      <w:r w:rsidR="001C647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C1E37">
        <w:rPr>
          <w:rFonts w:ascii="Times New Roman" w:hAnsi="Times New Roman" w:cs="Times New Roman"/>
          <w:b/>
          <w:sz w:val="28"/>
          <w:szCs w:val="28"/>
        </w:rPr>
        <w:t>«</w:t>
      </w:r>
      <w:r w:rsidR="00A33FA3">
        <w:rPr>
          <w:rFonts w:ascii="Times New Roman" w:hAnsi="Times New Roman" w:cs="Times New Roman"/>
          <w:b/>
          <w:sz w:val="28"/>
          <w:szCs w:val="28"/>
        </w:rPr>
        <w:t xml:space="preserve">Здравствуй, </w:t>
      </w:r>
      <w:r>
        <w:rPr>
          <w:rFonts w:ascii="Times New Roman" w:hAnsi="Times New Roman" w:cs="Times New Roman"/>
          <w:b/>
          <w:sz w:val="28"/>
          <w:szCs w:val="28"/>
        </w:rPr>
        <w:t>Масленица</w:t>
      </w:r>
      <w:r w:rsidR="00A33FA3">
        <w:rPr>
          <w:rFonts w:ascii="Times New Roman" w:hAnsi="Times New Roman" w:cs="Times New Roman"/>
          <w:b/>
          <w:sz w:val="28"/>
          <w:szCs w:val="28"/>
        </w:rPr>
        <w:t>!</w:t>
      </w:r>
      <w:r w:rsidR="009C1E37">
        <w:rPr>
          <w:rFonts w:ascii="Times New Roman" w:hAnsi="Times New Roman" w:cs="Times New Roman"/>
          <w:b/>
          <w:sz w:val="28"/>
          <w:szCs w:val="28"/>
        </w:rPr>
        <w:t>»</w:t>
      </w:r>
    </w:p>
    <w:p w:rsidR="00F04156" w:rsidRDefault="00F04156" w:rsidP="00A85577">
      <w:pPr>
        <w:rPr>
          <w:rFonts w:ascii="Times New Roman" w:hAnsi="Times New Roman" w:cs="Times New Roman"/>
          <w:b/>
          <w:sz w:val="28"/>
          <w:szCs w:val="28"/>
        </w:rPr>
      </w:pPr>
      <w:r w:rsidRPr="00DF4FD1">
        <w:rPr>
          <w:rFonts w:ascii="Times New Roman" w:hAnsi="Times New Roman" w:cs="Times New Roman"/>
          <w:b/>
          <w:sz w:val="28"/>
          <w:szCs w:val="28"/>
        </w:rPr>
        <w:t>Цель:</w:t>
      </w:r>
      <w:r w:rsidR="00097E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C91">
        <w:rPr>
          <w:rFonts w:ascii="Times New Roman" w:hAnsi="Times New Roman" w:cs="Times New Roman"/>
          <w:b/>
          <w:sz w:val="28"/>
          <w:szCs w:val="28"/>
        </w:rPr>
        <w:t>Социализация обучающихся через р</w:t>
      </w:r>
      <w:r w:rsidR="002E6941">
        <w:rPr>
          <w:rFonts w:ascii="Times New Roman" w:hAnsi="Times New Roman" w:cs="Times New Roman"/>
          <w:b/>
          <w:sz w:val="28"/>
          <w:szCs w:val="28"/>
        </w:rPr>
        <w:t>асширение</w:t>
      </w:r>
      <w:r w:rsidR="00695C91">
        <w:rPr>
          <w:rFonts w:ascii="Times New Roman" w:hAnsi="Times New Roman" w:cs="Times New Roman"/>
          <w:b/>
          <w:sz w:val="28"/>
          <w:szCs w:val="28"/>
        </w:rPr>
        <w:t xml:space="preserve"> их</w:t>
      </w:r>
      <w:r w:rsidR="002E6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4D1A">
        <w:rPr>
          <w:rFonts w:ascii="Times New Roman" w:hAnsi="Times New Roman" w:cs="Times New Roman"/>
          <w:b/>
          <w:sz w:val="28"/>
          <w:szCs w:val="28"/>
        </w:rPr>
        <w:t xml:space="preserve"> кругозор</w:t>
      </w:r>
      <w:r w:rsidR="002E6941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695C91">
        <w:rPr>
          <w:rFonts w:ascii="Times New Roman" w:hAnsi="Times New Roman" w:cs="Times New Roman"/>
          <w:b/>
          <w:sz w:val="28"/>
          <w:szCs w:val="28"/>
        </w:rPr>
        <w:t xml:space="preserve"> посредством  ознакомления </w:t>
      </w:r>
      <w:r w:rsidR="00214D1A">
        <w:rPr>
          <w:rFonts w:ascii="Times New Roman" w:hAnsi="Times New Roman" w:cs="Times New Roman"/>
          <w:b/>
          <w:sz w:val="28"/>
          <w:szCs w:val="28"/>
        </w:rPr>
        <w:t xml:space="preserve"> с историей возникновения и традицией празднования Масленицы на Руси.</w:t>
      </w:r>
    </w:p>
    <w:p w:rsidR="00214D1A" w:rsidRPr="00214D1A" w:rsidRDefault="00214D1A" w:rsidP="00A855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04156" w:rsidRDefault="00214D1A" w:rsidP="00A855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F04156">
        <w:rPr>
          <w:rFonts w:ascii="Times New Roman" w:hAnsi="Times New Roman" w:cs="Times New Roman"/>
          <w:sz w:val="28"/>
          <w:szCs w:val="28"/>
        </w:rPr>
        <w:t xml:space="preserve"> познакомить учащихся</w:t>
      </w:r>
      <w:r w:rsidR="00C73CBB">
        <w:rPr>
          <w:rFonts w:ascii="Times New Roman" w:hAnsi="Times New Roman" w:cs="Times New Roman"/>
          <w:sz w:val="28"/>
          <w:szCs w:val="28"/>
        </w:rPr>
        <w:t xml:space="preserve"> с историей возникновения праздника,</w:t>
      </w:r>
      <w:r w:rsidR="00F04156">
        <w:rPr>
          <w:rFonts w:ascii="Times New Roman" w:hAnsi="Times New Roman" w:cs="Times New Roman"/>
          <w:sz w:val="28"/>
          <w:szCs w:val="28"/>
        </w:rPr>
        <w:t xml:space="preserve"> с трад</w:t>
      </w:r>
      <w:r w:rsidR="000C5377">
        <w:rPr>
          <w:rFonts w:ascii="Times New Roman" w:hAnsi="Times New Roman" w:cs="Times New Roman"/>
          <w:sz w:val="28"/>
          <w:szCs w:val="28"/>
        </w:rPr>
        <w:t>ицией встречи Масленицы на Руси;</w:t>
      </w:r>
    </w:p>
    <w:p w:rsidR="00FB740E" w:rsidRDefault="00214D1A" w:rsidP="00A855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FB740E">
        <w:rPr>
          <w:rFonts w:ascii="Times New Roman" w:hAnsi="Times New Roman" w:cs="Times New Roman"/>
          <w:sz w:val="28"/>
          <w:szCs w:val="28"/>
        </w:rPr>
        <w:t xml:space="preserve"> формировать ключевые компетентности: информационные, трудовые, коммуникативные;</w:t>
      </w:r>
    </w:p>
    <w:p w:rsidR="00214D1A" w:rsidRDefault="00FB740E" w:rsidP="00A855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</w:t>
      </w:r>
      <w:r w:rsidR="0076294B" w:rsidRPr="000C5377">
        <w:rPr>
          <w:rFonts w:ascii="Times New Roman" w:hAnsi="Times New Roman" w:cs="Times New Roman"/>
          <w:sz w:val="28"/>
          <w:szCs w:val="28"/>
        </w:rPr>
        <w:t xml:space="preserve"> </w:t>
      </w:r>
      <w:r w:rsidR="000C5377">
        <w:rPr>
          <w:rFonts w:ascii="Times New Roman" w:hAnsi="Times New Roman" w:cs="Times New Roman"/>
          <w:sz w:val="28"/>
          <w:szCs w:val="28"/>
        </w:rPr>
        <w:t>познавательный интерес,</w:t>
      </w:r>
      <w:r w:rsidR="00F04156">
        <w:rPr>
          <w:rFonts w:ascii="Times New Roman" w:hAnsi="Times New Roman" w:cs="Times New Roman"/>
          <w:sz w:val="28"/>
          <w:szCs w:val="28"/>
        </w:rPr>
        <w:t xml:space="preserve"> коммуникативные навыки</w:t>
      </w:r>
      <w:r w:rsidR="000944FA" w:rsidRPr="000C5377">
        <w:rPr>
          <w:rFonts w:ascii="Times New Roman" w:hAnsi="Times New Roman" w:cs="Times New Roman"/>
          <w:sz w:val="28"/>
          <w:szCs w:val="28"/>
        </w:rPr>
        <w:t xml:space="preserve">  </w:t>
      </w:r>
      <w:r w:rsidR="000944FA">
        <w:rPr>
          <w:rFonts w:ascii="Times New Roman" w:hAnsi="Times New Roman" w:cs="Times New Roman"/>
          <w:sz w:val="28"/>
          <w:szCs w:val="28"/>
        </w:rPr>
        <w:t>общения</w:t>
      </w:r>
      <w:r w:rsidR="00F04156">
        <w:rPr>
          <w:rFonts w:ascii="Times New Roman" w:hAnsi="Times New Roman" w:cs="Times New Roman"/>
          <w:sz w:val="28"/>
          <w:szCs w:val="28"/>
        </w:rPr>
        <w:t>,</w:t>
      </w:r>
      <w:r w:rsidR="00214D1A">
        <w:rPr>
          <w:rFonts w:ascii="Times New Roman" w:hAnsi="Times New Roman" w:cs="Times New Roman"/>
          <w:sz w:val="28"/>
          <w:szCs w:val="28"/>
        </w:rPr>
        <w:t xml:space="preserve"> ум</w:t>
      </w:r>
      <w:r w:rsidR="000C5377">
        <w:rPr>
          <w:rFonts w:ascii="Times New Roman" w:hAnsi="Times New Roman" w:cs="Times New Roman"/>
          <w:sz w:val="28"/>
          <w:szCs w:val="28"/>
        </w:rPr>
        <w:t>ение выступать перед аудиторией;</w:t>
      </w:r>
    </w:p>
    <w:p w:rsidR="00214D1A" w:rsidRDefault="00214D1A" w:rsidP="00A855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4156">
        <w:rPr>
          <w:rFonts w:ascii="Times New Roman" w:hAnsi="Times New Roman" w:cs="Times New Roman"/>
          <w:sz w:val="28"/>
          <w:szCs w:val="28"/>
        </w:rPr>
        <w:t>активизирова</w:t>
      </w:r>
      <w:r w:rsidR="000C5377">
        <w:rPr>
          <w:rFonts w:ascii="Times New Roman" w:hAnsi="Times New Roman" w:cs="Times New Roman"/>
          <w:sz w:val="28"/>
          <w:szCs w:val="28"/>
        </w:rPr>
        <w:t>ть активный и пассивный словарь;</w:t>
      </w:r>
    </w:p>
    <w:p w:rsidR="00F04156" w:rsidRDefault="00C73CBB" w:rsidP="00A855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D1A">
        <w:rPr>
          <w:rFonts w:ascii="Times New Roman" w:hAnsi="Times New Roman" w:cs="Times New Roman"/>
          <w:sz w:val="28"/>
          <w:szCs w:val="28"/>
        </w:rPr>
        <w:t>-</w:t>
      </w:r>
      <w:r w:rsidR="00F04156">
        <w:rPr>
          <w:rFonts w:ascii="Times New Roman" w:hAnsi="Times New Roman" w:cs="Times New Roman"/>
          <w:sz w:val="28"/>
          <w:szCs w:val="28"/>
        </w:rPr>
        <w:t xml:space="preserve"> воспитывать</w:t>
      </w:r>
      <w:r>
        <w:rPr>
          <w:rFonts w:ascii="Times New Roman" w:hAnsi="Times New Roman" w:cs="Times New Roman"/>
          <w:sz w:val="28"/>
          <w:szCs w:val="28"/>
        </w:rPr>
        <w:t xml:space="preserve"> интерес и уважение </w:t>
      </w:r>
      <w:r w:rsidR="00F04156">
        <w:rPr>
          <w:rFonts w:ascii="Times New Roman" w:hAnsi="Times New Roman" w:cs="Times New Roman"/>
          <w:sz w:val="28"/>
          <w:szCs w:val="28"/>
        </w:rPr>
        <w:t xml:space="preserve">к </w:t>
      </w:r>
      <w:r w:rsidR="000C5377">
        <w:rPr>
          <w:rFonts w:ascii="Times New Roman" w:hAnsi="Times New Roman" w:cs="Times New Roman"/>
          <w:sz w:val="28"/>
          <w:szCs w:val="28"/>
        </w:rPr>
        <w:t>народным традициям, чувство патриотизма.</w:t>
      </w:r>
      <w:r w:rsidR="00F04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CBB" w:rsidRDefault="00C73CBB" w:rsidP="00A85577">
      <w:pPr>
        <w:rPr>
          <w:rFonts w:ascii="Times New Roman" w:hAnsi="Times New Roman" w:cs="Times New Roman"/>
          <w:sz w:val="28"/>
          <w:szCs w:val="28"/>
        </w:rPr>
      </w:pPr>
      <w:r w:rsidRPr="00C73CBB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0C53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6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3CBB">
        <w:rPr>
          <w:rFonts w:ascii="Times New Roman" w:hAnsi="Times New Roman" w:cs="Times New Roman"/>
          <w:sz w:val="28"/>
          <w:szCs w:val="28"/>
        </w:rPr>
        <w:t>компьютер</w:t>
      </w:r>
      <w:r w:rsidR="00474632">
        <w:rPr>
          <w:rFonts w:ascii="Times New Roman" w:hAnsi="Times New Roman" w:cs="Times New Roman"/>
          <w:sz w:val="28"/>
          <w:szCs w:val="28"/>
        </w:rPr>
        <w:t>,</w:t>
      </w:r>
      <w:r w:rsidR="00FB740E">
        <w:rPr>
          <w:rFonts w:ascii="Times New Roman" w:hAnsi="Times New Roman" w:cs="Times New Roman"/>
          <w:sz w:val="28"/>
          <w:szCs w:val="28"/>
        </w:rPr>
        <w:t xml:space="preserve"> </w:t>
      </w:r>
      <w:r w:rsidR="00474632">
        <w:rPr>
          <w:rFonts w:ascii="Times New Roman" w:hAnsi="Times New Roman" w:cs="Times New Roman"/>
          <w:sz w:val="28"/>
          <w:szCs w:val="28"/>
        </w:rPr>
        <w:t>проектор,</w:t>
      </w:r>
      <w:r w:rsidR="00FB740E">
        <w:rPr>
          <w:rFonts w:ascii="Times New Roman" w:hAnsi="Times New Roman" w:cs="Times New Roman"/>
          <w:sz w:val="28"/>
          <w:szCs w:val="28"/>
        </w:rPr>
        <w:t xml:space="preserve"> </w:t>
      </w:r>
      <w:r w:rsidR="00474632">
        <w:rPr>
          <w:rFonts w:ascii="Times New Roman" w:hAnsi="Times New Roman" w:cs="Times New Roman"/>
          <w:sz w:val="28"/>
          <w:szCs w:val="28"/>
        </w:rPr>
        <w:t xml:space="preserve"> доска для просмотра,</w:t>
      </w:r>
      <w:r w:rsidR="000C5377">
        <w:rPr>
          <w:rFonts w:ascii="Times New Roman" w:hAnsi="Times New Roman" w:cs="Times New Roman"/>
          <w:sz w:val="28"/>
          <w:szCs w:val="28"/>
        </w:rPr>
        <w:t xml:space="preserve"> </w:t>
      </w:r>
      <w:r w:rsidR="00474632">
        <w:rPr>
          <w:rFonts w:ascii="Times New Roman" w:hAnsi="Times New Roman" w:cs="Times New Roman"/>
          <w:sz w:val="28"/>
          <w:szCs w:val="28"/>
        </w:rPr>
        <w:t xml:space="preserve"> карточки с пословицами,</w:t>
      </w:r>
      <w:r w:rsidR="00DF4FD1" w:rsidRPr="00DF4FD1">
        <w:rPr>
          <w:rFonts w:ascii="Times New Roman" w:hAnsi="Times New Roman" w:cs="Times New Roman"/>
          <w:sz w:val="28"/>
          <w:szCs w:val="28"/>
        </w:rPr>
        <w:t xml:space="preserve"> </w:t>
      </w:r>
      <w:r w:rsidR="00474632">
        <w:rPr>
          <w:rFonts w:ascii="Times New Roman" w:hAnsi="Times New Roman" w:cs="Times New Roman"/>
          <w:sz w:val="28"/>
          <w:szCs w:val="28"/>
        </w:rPr>
        <w:t>загадками,</w:t>
      </w:r>
      <w:r w:rsidR="00DF4FD1">
        <w:rPr>
          <w:rFonts w:ascii="Times New Roman" w:hAnsi="Times New Roman" w:cs="Times New Roman"/>
          <w:sz w:val="28"/>
          <w:szCs w:val="28"/>
        </w:rPr>
        <w:t xml:space="preserve"> </w:t>
      </w:r>
      <w:r w:rsidR="00474632">
        <w:rPr>
          <w:rFonts w:ascii="Times New Roman" w:hAnsi="Times New Roman" w:cs="Times New Roman"/>
          <w:sz w:val="28"/>
          <w:szCs w:val="28"/>
        </w:rPr>
        <w:t>скороговорками</w:t>
      </w:r>
      <w:r w:rsidR="000944FA">
        <w:rPr>
          <w:rFonts w:ascii="Times New Roman" w:hAnsi="Times New Roman" w:cs="Times New Roman"/>
          <w:sz w:val="28"/>
          <w:szCs w:val="28"/>
        </w:rPr>
        <w:t>,</w:t>
      </w:r>
      <w:r w:rsidR="000C5377">
        <w:rPr>
          <w:rFonts w:ascii="Times New Roman" w:hAnsi="Times New Roman" w:cs="Times New Roman"/>
          <w:sz w:val="28"/>
          <w:szCs w:val="28"/>
        </w:rPr>
        <w:t xml:space="preserve"> </w:t>
      </w:r>
      <w:r w:rsidR="000944FA" w:rsidRPr="000944FA">
        <w:rPr>
          <w:rFonts w:ascii="Times New Roman" w:hAnsi="Times New Roman" w:cs="Times New Roman"/>
          <w:sz w:val="28"/>
          <w:szCs w:val="28"/>
        </w:rPr>
        <w:t xml:space="preserve"> </w:t>
      </w:r>
      <w:r w:rsidR="000944FA">
        <w:rPr>
          <w:rFonts w:ascii="Times New Roman" w:hAnsi="Times New Roman" w:cs="Times New Roman"/>
          <w:sz w:val="28"/>
          <w:szCs w:val="28"/>
        </w:rPr>
        <w:t>рецепты</w:t>
      </w:r>
      <w:r w:rsidR="000944FA" w:rsidRPr="000944FA">
        <w:rPr>
          <w:rFonts w:ascii="Times New Roman" w:hAnsi="Times New Roman" w:cs="Times New Roman"/>
          <w:sz w:val="28"/>
          <w:szCs w:val="28"/>
        </w:rPr>
        <w:t xml:space="preserve"> </w:t>
      </w:r>
      <w:r w:rsidR="00097EE2">
        <w:rPr>
          <w:rFonts w:ascii="Times New Roman" w:hAnsi="Times New Roman" w:cs="Times New Roman"/>
          <w:sz w:val="28"/>
          <w:szCs w:val="28"/>
        </w:rPr>
        <w:t>блинов, лента времени.</w:t>
      </w:r>
      <w:r w:rsidR="000944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4FA" w:rsidRDefault="000944FA" w:rsidP="00A85577">
      <w:pPr>
        <w:rPr>
          <w:rFonts w:ascii="Times New Roman" w:hAnsi="Times New Roman" w:cs="Times New Roman"/>
          <w:sz w:val="28"/>
          <w:szCs w:val="28"/>
        </w:rPr>
      </w:pPr>
      <w:r w:rsidRPr="000944FA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sz w:val="28"/>
          <w:szCs w:val="28"/>
        </w:rPr>
        <w:t>: работа с различными источниками для нахождения информации о Масленице, подготовка реферата, рецепты блинов, заучивание  колядок, изготовление поделок.</w:t>
      </w:r>
    </w:p>
    <w:p w:rsidR="00DF4FD1" w:rsidRDefault="00DF4FD1" w:rsidP="00A85577">
      <w:pPr>
        <w:rPr>
          <w:rFonts w:ascii="Times New Roman" w:hAnsi="Times New Roman" w:cs="Times New Roman"/>
          <w:b/>
          <w:sz w:val="28"/>
          <w:szCs w:val="28"/>
        </w:rPr>
      </w:pPr>
      <w:r w:rsidRPr="00DF4FD1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DF4FD1">
        <w:rPr>
          <w:rFonts w:ascii="Times New Roman" w:hAnsi="Times New Roman" w:cs="Times New Roman"/>
          <w:b/>
          <w:sz w:val="28"/>
          <w:szCs w:val="28"/>
        </w:rPr>
        <w:t xml:space="preserve"> Ход занятия.</w:t>
      </w:r>
    </w:p>
    <w:p w:rsidR="00241DE6" w:rsidRDefault="00867E9D" w:rsidP="00A855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DF4FD1">
        <w:rPr>
          <w:rFonts w:ascii="Times New Roman" w:hAnsi="Times New Roman" w:cs="Times New Roman"/>
          <w:b/>
          <w:sz w:val="28"/>
          <w:szCs w:val="28"/>
        </w:rPr>
        <w:t xml:space="preserve"> Организационный момент</w:t>
      </w:r>
      <w:r w:rsidR="00241DE6">
        <w:rPr>
          <w:rFonts w:ascii="Times New Roman" w:hAnsi="Times New Roman" w:cs="Times New Roman"/>
          <w:b/>
          <w:sz w:val="28"/>
          <w:szCs w:val="28"/>
        </w:rPr>
        <w:t>:</w:t>
      </w:r>
    </w:p>
    <w:p w:rsidR="00DF4FD1" w:rsidRDefault="00DF4FD1" w:rsidP="00A855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ше занятие я хочу начать с такого прославления:</w:t>
      </w:r>
    </w:p>
    <w:p w:rsidR="00241DE6" w:rsidRDefault="00241DE6" w:rsidP="00A855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ая наша гостья,</w:t>
      </w:r>
    </w:p>
    <w:p w:rsidR="00241DE6" w:rsidRDefault="00241DE6" w:rsidP="00A855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дотьюшка Изотьевна.</w:t>
      </w:r>
    </w:p>
    <w:p w:rsidR="00241DE6" w:rsidRDefault="00241DE6" w:rsidP="00A855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ня белая, Дуня румяная!</w:t>
      </w:r>
    </w:p>
    <w:p w:rsidR="00241DE6" w:rsidRDefault="00241DE6" w:rsidP="00A855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а длинная, триаршинная!</w:t>
      </w:r>
    </w:p>
    <w:p w:rsidR="00241DE6" w:rsidRDefault="00241DE6" w:rsidP="00A855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та алая, двуалтынная.</w:t>
      </w:r>
    </w:p>
    <w:p w:rsidR="00241DE6" w:rsidRDefault="00241DE6" w:rsidP="00A855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ок новенький, новомодненький,</w:t>
      </w:r>
    </w:p>
    <w:p w:rsidR="00241DE6" w:rsidRDefault="00241DE6" w:rsidP="00A855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ви чёрные, наведённые.</w:t>
      </w:r>
    </w:p>
    <w:p w:rsidR="00241DE6" w:rsidRDefault="00241DE6" w:rsidP="00A855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ости нас, гостьюшка, блинами, </w:t>
      </w:r>
    </w:p>
    <w:p w:rsidR="00241DE6" w:rsidRDefault="00241DE6" w:rsidP="00A855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А мы тебя прославлять, величать будем.</w:t>
      </w:r>
    </w:p>
    <w:p w:rsidR="00867E9D" w:rsidRPr="00867E9D" w:rsidRDefault="00867E9D" w:rsidP="00A855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Актуализация знаний.</w:t>
      </w:r>
    </w:p>
    <w:p w:rsidR="00241DE6" w:rsidRPr="00867E9D" w:rsidRDefault="00241DE6" w:rsidP="00A85577">
      <w:pPr>
        <w:rPr>
          <w:rFonts w:ascii="Times New Roman" w:hAnsi="Times New Roman" w:cs="Times New Roman"/>
          <w:sz w:val="28"/>
          <w:szCs w:val="28"/>
        </w:rPr>
      </w:pPr>
      <w:r w:rsidRPr="00867E9D">
        <w:rPr>
          <w:rFonts w:ascii="Times New Roman" w:hAnsi="Times New Roman" w:cs="Times New Roman"/>
          <w:sz w:val="28"/>
          <w:szCs w:val="28"/>
        </w:rPr>
        <w:t>-Догадались</w:t>
      </w:r>
      <w:r w:rsidR="00867E9D" w:rsidRPr="00867E9D">
        <w:rPr>
          <w:rFonts w:ascii="Times New Roman" w:hAnsi="Times New Roman" w:cs="Times New Roman"/>
          <w:sz w:val="28"/>
          <w:szCs w:val="28"/>
        </w:rPr>
        <w:t>,</w:t>
      </w:r>
      <w:r w:rsidRPr="00867E9D">
        <w:rPr>
          <w:rFonts w:ascii="Times New Roman" w:hAnsi="Times New Roman" w:cs="Times New Roman"/>
          <w:sz w:val="28"/>
          <w:szCs w:val="28"/>
        </w:rPr>
        <w:t xml:space="preserve"> о чём мы сегодня с вами говорить будем?</w:t>
      </w:r>
    </w:p>
    <w:p w:rsidR="00867E9D" w:rsidRDefault="00867E9D" w:rsidP="00A855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5E34AB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лайд</w:t>
      </w:r>
      <w:r w:rsidR="005E34AB">
        <w:rPr>
          <w:rFonts w:ascii="Times New Roman" w:hAnsi="Times New Roman" w:cs="Times New Roman"/>
          <w:b/>
          <w:sz w:val="28"/>
          <w:szCs w:val="28"/>
        </w:rPr>
        <w:t xml:space="preserve"> (Великая Масленица)</w:t>
      </w:r>
    </w:p>
    <w:p w:rsidR="00867E9D" w:rsidRPr="005E34AB" w:rsidRDefault="00867E9D" w:rsidP="00A855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7E9D">
        <w:rPr>
          <w:rFonts w:ascii="Times New Roman" w:hAnsi="Times New Roman" w:cs="Times New Roman"/>
          <w:sz w:val="28"/>
          <w:szCs w:val="28"/>
        </w:rPr>
        <w:t>-Как называют Масленицу?</w:t>
      </w:r>
    </w:p>
    <w:p w:rsidR="00867E9D" w:rsidRDefault="00867E9D" w:rsidP="00A855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34A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широкой, весёлой, сырной)</w:t>
      </w:r>
    </w:p>
    <w:p w:rsidR="00867E9D" w:rsidRPr="00867E9D" w:rsidRDefault="00867E9D" w:rsidP="00A855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у неё столько много названий</w:t>
      </w:r>
      <w:r w:rsidRPr="00867E9D">
        <w:rPr>
          <w:rFonts w:ascii="Times New Roman" w:hAnsi="Times New Roman" w:cs="Times New Roman"/>
          <w:sz w:val="28"/>
          <w:szCs w:val="28"/>
        </w:rPr>
        <w:t>?</w:t>
      </w:r>
    </w:p>
    <w:p w:rsidR="00867E9D" w:rsidRDefault="00867E9D" w:rsidP="00A855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67E9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6F707E" w:rsidRPr="00867E9D" w:rsidRDefault="00867E9D" w:rsidP="00A855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гда празднуют Масленицу</w:t>
      </w:r>
      <w:r w:rsidR="006F707E" w:rsidRPr="00867E9D">
        <w:rPr>
          <w:rFonts w:ascii="Times New Roman" w:hAnsi="Times New Roman" w:cs="Times New Roman"/>
          <w:sz w:val="28"/>
          <w:szCs w:val="28"/>
        </w:rPr>
        <w:t>?</w:t>
      </w:r>
    </w:p>
    <w:p w:rsidR="006F707E" w:rsidRDefault="006F707E" w:rsidP="00A855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т например,</w:t>
      </w:r>
      <w:r w:rsidR="00695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.год</w:t>
      </w:r>
      <w:r w:rsidR="00695C9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1 января, женский день-8 марта, а Масленица когда</w:t>
      </w:r>
      <w:r w:rsidRPr="00867E9D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F707E" w:rsidRDefault="006F707E" w:rsidP="00A855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, действительно, у Масленицы нет определённого числа.</w:t>
      </w:r>
      <w:r w:rsidR="00A24497" w:rsidRPr="00A24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чают её каждый год в разное время.</w:t>
      </w:r>
    </w:p>
    <w:p w:rsidR="00214D1A" w:rsidRDefault="006F707E" w:rsidP="00A855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году с 11 – 17 марта.</w:t>
      </w:r>
    </w:p>
    <w:p w:rsidR="00214D1A" w:rsidRDefault="00214D1A" w:rsidP="00A855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у- с 24 февраля  - 2 марта.</w:t>
      </w:r>
    </w:p>
    <w:p w:rsidR="006F707E" w:rsidRPr="00867E9D" w:rsidRDefault="00214D1A" w:rsidP="00A855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у с16 -22 февраля</w:t>
      </w:r>
      <w:r w:rsidR="0076294B">
        <w:rPr>
          <w:rFonts w:ascii="Times New Roman" w:hAnsi="Times New Roman" w:cs="Times New Roman"/>
          <w:sz w:val="28"/>
          <w:szCs w:val="28"/>
        </w:rPr>
        <w:t>.</w:t>
      </w:r>
      <w:r w:rsidR="006F707E">
        <w:rPr>
          <w:rFonts w:ascii="Times New Roman" w:hAnsi="Times New Roman" w:cs="Times New Roman"/>
          <w:sz w:val="28"/>
          <w:szCs w:val="28"/>
        </w:rPr>
        <w:t xml:space="preserve"> А знаете</w:t>
      </w:r>
      <w:r w:rsidR="005E34AB">
        <w:rPr>
          <w:rFonts w:ascii="Times New Roman" w:hAnsi="Times New Roman" w:cs="Times New Roman"/>
          <w:sz w:val="28"/>
          <w:szCs w:val="28"/>
        </w:rPr>
        <w:t>,</w:t>
      </w:r>
      <w:r w:rsidR="006F707E">
        <w:rPr>
          <w:rFonts w:ascii="Times New Roman" w:hAnsi="Times New Roman" w:cs="Times New Roman"/>
          <w:sz w:val="28"/>
          <w:szCs w:val="28"/>
        </w:rPr>
        <w:t xml:space="preserve"> почему так происходит</w:t>
      </w:r>
      <w:r w:rsidR="006F707E" w:rsidRPr="00867E9D">
        <w:rPr>
          <w:rFonts w:ascii="Times New Roman" w:hAnsi="Times New Roman" w:cs="Times New Roman"/>
          <w:sz w:val="28"/>
          <w:szCs w:val="28"/>
        </w:rPr>
        <w:t>?</w:t>
      </w:r>
    </w:p>
    <w:p w:rsidR="00B66094" w:rsidRDefault="00B66094" w:rsidP="00A855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Масленица-это языческий праздник. Каждую весну люди устраивали поминки по зиме и встречали весну. С радостью и тревогой ждал деревенский народ приближение весны.</w:t>
      </w:r>
    </w:p>
    <w:p w:rsidR="00B66094" w:rsidRDefault="00B66094" w:rsidP="00A855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 с радостью</w:t>
      </w:r>
      <w:r w:rsidRPr="00867E9D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 (несёт свет, тепло, пробуждение)</w:t>
      </w:r>
    </w:p>
    <w:p w:rsidR="00B66094" w:rsidRDefault="00B66094" w:rsidP="00A855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 с тревогой</w:t>
      </w:r>
      <w:r w:rsidRPr="00867E9D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 (боялись за озимый урожай)</w:t>
      </w:r>
    </w:p>
    <w:p w:rsidR="00B66094" w:rsidRDefault="00A963E8" w:rsidP="00A855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звание Масленица появилось в 16 веке, когда пришло христианство.</w:t>
      </w:r>
    </w:p>
    <w:p w:rsidR="00A963E8" w:rsidRDefault="00A963E8" w:rsidP="00A855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>работа с лентой времени</w:t>
      </w:r>
    </w:p>
    <w:p w:rsidR="00A963E8" w:rsidRDefault="00A963E8" w:rsidP="00A855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каком веке мы живём</w:t>
      </w:r>
      <w:r w:rsidRPr="00867E9D">
        <w:rPr>
          <w:rFonts w:ascii="Times New Roman" w:hAnsi="Times New Roman" w:cs="Times New Roman"/>
          <w:sz w:val="28"/>
          <w:szCs w:val="28"/>
        </w:rPr>
        <w:t>?</w:t>
      </w:r>
    </w:p>
    <w:p w:rsidR="00A963E8" w:rsidRDefault="00A963E8" w:rsidP="00A855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веков назад праздник стал так называться</w:t>
      </w:r>
      <w:r w:rsidRPr="00867E9D">
        <w:rPr>
          <w:rFonts w:ascii="Times New Roman" w:hAnsi="Times New Roman" w:cs="Times New Roman"/>
          <w:sz w:val="28"/>
          <w:szCs w:val="28"/>
        </w:rPr>
        <w:t>?</w:t>
      </w:r>
    </w:p>
    <w:p w:rsidR="00A963E8" w:rsidRDefault="00A963E8" w:rsidP="00A855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лет в одном веке</w:t>
      </w:r>
      <w:r w:rsidRPr="00867E9D">
        <w:rPr>
          <w:rFonts w:ascii="Times New Roman" w:hAnsi="Times New Roman" w:cs="Times New Roman"/>
          <w:sz w:val="28"/>
          <w:szCs w:val="28"/>
        </w:rPr>
        <w:t>?</w:t>
      </w:r>
    </w:p>
    <w:p w:rsidR="00A963E8" w:rsidRDefault="00A963E8" w:rsidP="00A855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сколько лет в 4 веках</w:t>
      </w:r>
      <w:r w:rsidRPr="00867E9D">
        <w:rPr>
          <w:rFonts w:ascii="Times New Roman" w:hAnsi="Times New Roman" w:cs="Times New Roman"/>
          <w:sz w:val="28"/>
          <w:szCs w:val="28"/>
        </w:rPr>
        <w:t>?</w:t>
      </w:r>
    </w:p>
    <w:p w:rsidR="00A963E8" w:rsidRDefault="00A963E8" w:rsidP="00A855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зывать проводы зимы стали Мас</w:t>
      </w:r>
      <w:r w:rsidR="00C24A08">
        <w:rPr>
          <w:rFonts w:ascii="Times New Roman" w:hAnsi="Times New Roman" w:cs="Times New Roman"/>
          <w:sz w:val="28"/>
          <w:szCs w:val="28"/>
        </w:rPr>
        <w:t>леницей потому, что отмечать стали  перед Великим Постом. В это время по церковным законам мясо в пищу употреблять уже нельзя, а вот молочные, рыбные блюда можно.</w:t>
      </w:r>
    </w:p>
    <w:p w:rsidR="00C24A08" w:rsidRDefault="00C24A08" w:rsidP="00A855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молочные блюда вы знаете</w:t>
      </w:r>
      <w:r w:rsidRPr="00867E9D">
        <w:rPr>
          <w:rFonts w:ascii="Times New Roman" w:hAnsi="Times New Roman" w:cs="Times New Roman"/>
          <w:sz w:val="28"/>
          <w:szCs w:val="28"/>
        </w:rPr>
        <w:t>?</w:t>
      </w:r>
    </w:p>
    <w:p w:rsidR="00C24A08" w:rsidRDefault="00C24A08" w:rsidP="00A855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 какого слова образовалось слово Масленица</w:t>
      </w:r>
      <w:r w:rsidRPr="00867E9D">
        <w:rPr>
          <w:rFonts w:ascii="Times New Roman" w:hAnsi="Times New Roman" w:cs="Times New Roman"/>
          <w:sz w:val="28"/>
          <w:szCs w:val="28"/>
        </w:rPr>
        <w:t>?</w:t>
      </w:r>
    </w:p>
    <w:p w:rsidR="00C24A08" w:rsidRDefault="00C24A08" w:rsidP="00A855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читалось, что тот, кто Масленицу не отгуляет, жить будет в «горькой нужде». «Хоть кафтан на себе продай, а Масленицу отгуляй».</w:t>
      </w:r>
    </w:p>
    <w:p w:rsidR="00C24A08" w:rsidRDefault="00C24A08" w:rsidP="00A855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ак вы понимаете выражение в «горькой нужде</w:t>
      </w:r>
      <w:r w:rsidR="00A41A21">
        <w:rPr>
          <w:rFonts w:ascii="Times New Roman" w:hAnsi="Times New Roman" w:cs="Times New Roman"/>
          <w:sz w:val="28"/>
          <w:szCs w:val="28"/>
        </w:rPr>
        <w:t>»</w:t>
      </w:r>
      <w:r w:rsidRPr="00867E9D">
        <w:rPr>
          <w:rFonts w:ascii="Times New Roman" w:hAnsi="Times New Roman" w:cs="Times New Roman"/>
          <w:sz w:val="28"/>
          <w:szCs w:val="28"/>
        </w:rPr>
        <w:t>?</w:t>
      </w:r>
    </w:p>
    <w:p w:rsidR="00C24A08" w:rsidRDefault="005E34AB" w:rsidP="00A855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 </w:t>
      </w:r>
      <w:r w:rsidR="00C24A08">
        <w:rPr>
          <w:rFonts w:ascii="Times New Roman" w:hAnsi="Times New Roman" w:cs="Times New Roman"/>
          <w:sz w:val="28"/>
          <w:szCs w:val="28"/>
        </w:rPr>
        <w:t xml:space="preserve"> было символом Масленицы</w:t>
      </w:r>
      <w:r w:rsidR="00A41A21" w:rsidRPr="00867E9D">
        <w:rPr>
          <w:rFonts w:ascii="Times New Roman" w:hAnsi="Times New Roman" w:cs="Times New Roman"/>
          <w:sz w:val="28"/>
          <w:szCs w:val="28"/>
        </w:rPr>
        <w:t>?</w:t>
      </w:r>
    </w:p>
    <w:p w:rsidR="00A41A21" w:rsidRDefault="00A41A21" w:rsidP="00A855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ребята, ещё древние считали, что вместе с блинами съедают частичку солнца, его тепла, успеха.</w:t>
      </w:r>
    </w:p>
    <w:p w:rsidR="00CF1810" w:rsidRDefault="00A41A21" w:rsidP="00A855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вами все принесли рецепты блинов и можем поделиться ими друг с другом.</w:t>
      </w:r>
      <w:r w:rsidR="00FB7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5E34AB">
        <w:rPr>
          <w:rFonts w:ascii="Times New Roman" w:hAnsi="Times New Roman" w:cs="Times New Roman"/>
          <w:sz w:val="28"/>
          <w:szCs w:val="28"/>
        </w:rPr>
        <w:t xml:space="preserve"> вот </w:t>
      </w:r>
      <w:r>
        <w:rPr>
          <w:rFonts w:ascii="Times New Roman" w:hAnsi="Times New Roman" w:cs="Times New Roman"/>
          <w:sz w:val="28"/>
          <w:szCs w:val="28"/>
        </w:rPr>
        <w:t xml:space="preserve"> древние люди считали приготовление теста особым ритуалом</w:t>
      </w:r>
    </w:p>
    <w:p w:rsidR="00CF1810" w:rsidRDefault="00CF1810" w:rsidP="00A85577">
      <w:pPr>
        <w:rPr>
          <w:rFonts w:ascii="Times New Roman" w:hAnsi="Times New Roman" w:cs="Times New Roman"/>
          <w:b/>
          <w:sz w:val="28"/>
          <w:szCs w:val="28"/>
        </w:rPr>
      </w:pPr>
      <w:r w:rsidRPr="00CF1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AE1">
        <w:rPr>
          <w:rFonts w:ascii="Times New Roman" w:hAnsi="Times New Roman" w:cs="Times New Roman"/>
          <w:b/>
          <w:sz w:val="28"/>
          <w:szCs w:val="28"/>
        </w:rPr>
        <w:t>Слайд</w:t>
      </w:r>
      <w:r w:rsidR="00097EE2">
        <w:rPr>
          <w:rFonts w:ascii="Times New Roman" w:hAnsi="Times New Roman" w:cs="Times New Roman"/>
          <w:b/>
          <w:sz w:val="28"/>
          <w:szCs w:val="28"/>
        </w:rPr>
        <w:t>ы</w:t>
      </w:r>
      <w:r w:rsidR="00D50A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AE1" w:rsidRPr="00D50AE1">
        <w:rPr>
          <w:rFonts w:ascii="Times New Roman" w:hAnsi="Times New Roman" w:cs="Times New Roman"/>
          <w:b/>
          <w:sz w:val="28"/>
          <w:szCs w:val="28"/>
        </w:rPr>
        <w:t>2</w:t>
      </w:r>
      <w:r w:rsidR="00097EE2">
        <w:rPr>
          <w:rFonts w:ascii="Times New Roman" w:hAnsi="Times New Roman" w:cs="Times New Roman"/>
          <w:b/>
          <w:sz w:val="28"/>
          <w:szCs w:val="28"/>
        </w:rPr>
        <w:t>-6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A41A21" w:rsidRPr="00A41A21" w:rsidRDefault="00A41A21" w:rsidP="00A855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ерат</w:t>
      </w:r>
      <w:r w:rsidR="00097E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5377">
        <w:rPr>
          <w:rFonts w:ascii="Times New Roman" w:hAnsi="Times New Roman" w:cs="Times New Roman"/>
          <w:b/>
          <w:sz w:val="28"/>
          <w:szCs w:val="28"/>
        </w:rPr>
        <w:t>«С</w:t>
      </w:r>
      <w:r w:rsidR="00214D1A">
        <w:rPr>
          <w:rFonts w:ascii="Times New Roman" w:hAnsi="Times New Roman" w:cs="Times New Roman"/>
          <w:b/>
          <w:sz w:val="28"/>
          <w:szCs w:val="28"/>
        </w:rPr>
        <w:t>таринна</w:t>
      </w:r>
      <w:r w:rsidR="000C5377">
        <w:rPr>
          <w:rFonts w:ascii="Times New Roman" w:hAnsi="Times New Roman" w:cs="Times New Roman"/>
          <w:b/>
          <w:sz w:val="28"/>
          <w:szCs w:val="28"/>
        </w:rPr>
        <w:t>я традиция приготовления блинов»</w:t>
      </w:r>
      <w:r w:rsidR="00097EE2">
        <w:rPr>
          <w:rFonts w:ascii="Times New Roman" w:hAnsi="Times New Roman" w:cs="Times New Roman"/>
          <w:b/>
          <w:sz w:val="28"/>
          <w:szCs w:val="28"/>
        </w:rPr>
        <w:t>.</w:t>
      </w:r>
      <w:r w:rsidR="00097EE2" w:rsidRPr="00D50AE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97EE2">
        <w:rPr>
          <w:rFonts w:ascii="Times New Roman" w:hAnsi="Times New Roman" w:cs="Times New Roman"/>
          <w:b/>
          <w:sz w:val="28"/>
          <w:szCs w:val="28"/>
        </w:rPr>
        <w:t>приложение1)</w:t>
      </w:r>
    </w:p>
    <w:p w:rsidR="00B66094" w:rsidRPr="00867E9D" w:rsidRDefault="00A41A21" w:rsidP="00A855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дней отмечали Масленицу</w:t>
      </w:r>
      <w:r w:rsidRPr="00867E9D">
        <w:rPr>
          <w:rFonts w:ascii="Times New Roman" w:hAnsi="Times New Roman" w:cs="Times New Roman"/>
          <w:sz w:val="28"/>
          <w:szCs w:val="28"/>
        </w:rPr>
        <w:t>?</w:t>
      </w:r>
    </w:p>
    <w:p w:rsidR="00867E9D" w:rsidRPr="00867E9D" w:rsidRDefault="00A41A21" w:rsidP="00A855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 каждый день носил своё название.</w:t>
      </w:r>
      <w:r w:rsidR="00826F2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67E9D" w:rsidRDefault="00097EE2" w:rsidP="00A855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7.</w:t>
      </w:r>
      <w:r w:rsidR="00826F26">
        <w:rPr>
          <w:rFonts w:ascii="Times New Roman" w:hAnsi="Times New Roman" w:cs="Times New Roman"/>
          <w:b/>
          <w:sz w:val="28"/>
          <w:szCs w:val="28"/>
        </w:rPr>
        <w:t xml:space="preserve">           Понедельник-встреча</w:t>
      </w:r>
    </w:p>
    <w:p w:rsidR="00826F26" w:rsidRPr="00DF01DB" w:rsidRDefault="00826F26" w:rsidP="00A855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т день </w:t>
      </w:r>
      <w:r w:rsidR="00DF01DB" w:rsidRPr="00DF01DB">
        <w:rPr>
          <w:rFonts w:ascii="Times New Roman" w:hAnsi="Times New Roman" w:cs="Times New Roman"/>
          <w:sz w:val="28"/>
          <w:szCs w:val="28"/>
        </w:rPr>
        <w:t xml:space="preserve"> </w:t>
      </w:r>
      <w:r w:rsidR="00DF01DB">
        <w:rPr>
          <w:rFonts w:ascii="Times New Roman" w:hAnsi="Times New Roman" w:cs="Times New Roman"/>
          <w:sz w:val="28"/>
          <w:szCs w:val="28"/>
        </w:rPr>
        <w:t>всем находилась работа. Молодая холостая молодёжь  делали из соломы куклу Масленицу. Одевали старые одежды, плели косу, сажали в сани и возили по деревням. Затем Масленицу устанавливали на горе. А возили её с песнями, частушками, прославлениями.</w:t>
      </w:r>
    </w:p>
    <w:p w:rsidR="00DF01DB" w:rsidRPr="00097EE2" w:rsidRDefault="00DF01DB" w:rsidP="00A855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7EE2">
        <w:rPr>
          <w:rFonts w:ascii="Times New Roman" w:hAnsi="Times New Roman" w:cs="Times New Roman"/>
          <w:b/>
          <w:sz w:val="28"/>
          <w:szCs w:val="28"/>
        </w:rPr>
        <w:t>Слайд</w:t>
      </w:r>
      <w:r w:rsidR="00097EE2">
        <w:rPr>
          <w:rFonts w:ascii="Times New Roman" w:hAnsi="Times New Roman" w:cs="Times New Roman"/>
          <w:b/>
          <w:sz w:val="28"/>
          <w:szCs w:val="28"/>
        </w:rPr>
        <w:t>8. П</w:t>
      </w:r>
      <w:r w:rsidRPr="00097EE2">
        <w:rPr>
          <w:rFonts w:ascii="Times New Roman" w:hAnsi="Times New Roman" w:cs="Times New Roman"/>
          <w:b/>
          <w:sz w:val="28"/>
          <w:szCs w:val="28"/>
        </w:rPr>
        <w:t>рославление</w:t>
      </w:r>
      <w:r w:rsidR="00097EE2">
        <w:rPr>
          <w:rFonts w:ascii="Times New Roman" w:hAnsi="Times New Roman" w:cs="Times New Roman"/>
          <w:b/>
          <w:sz w:val="28"/>
          <w:szCs w:val="28"/>
        </w:rPr>
        <w:t>.</w:t>
      </w:r>
    </w:p>
    <w:p w:rsidR="00DF01DB" w:rsidRDefault="00DF01DB" w:rsidP="00A855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ет Масленица дорогая</w:t>
      </w:r>
      <w:r w:rsidR="00097EE2">
        <w:rPr>
          <w:rFonts w:ascii="Times New Roman" w:hAnsi="Times New Roman" w:cs="Times New Roman"/>
          <w:sz w:val="28"/>
          <w:szCs w:val="28"/>
        </w:rPr>
        <w:t>,</w:t>
      </w:r>
    </w:p>
    <w:p w:rsidR="00DF01DB" w:rsidRDefault="00F42C80" w:rsidP="00A855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гостьюшка годовая.</w:t>
      </w:r>
    </w:p>
    <w:p w:rsidR="00F42C80" w:rsidRDefault="00DF01DB" w:rsidP="00A855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F42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ночках распис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2C80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F42C80" w:rsidRDefault="00F42C80" w:rsidP="00A855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C80">
        <w:rPr>
          <w:rFonts w:ascii="Times New Roman" w:hAnsi="Times New Roman" w:cs="Times New Roman"/>
          <w:sz w:val="28"/>
          <w:szCs w:val="28"/>
        </w:rPr>
        <w:t>На конях вороных</w:t>
      </w:r>
      <w:r w:rsidR="00DF01DB" w:rsidRPr="00F42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2C80" w:rsidRDefault="00F42C80" w:rsidP="00A855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ёт Масленица семь деньков,</w:t>
      </w:r>
    </w:p>
    <w:p w:rsidR="00F42C80" w:rsidRDefault="00F42C80" w:rsidP="00A855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айся, Масленица, семь годков.</w:t>
      </w:r>
    </w:p>
    <w:p w:rsidR="00F42C80" w:rsidRDefault="00F42C80" w:rsidP="00A855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.          Вторник- заигрыш.</w:t>
      </w:r>
    </w:p>
    <w:p w:rsidR="00241DE6" w:rsidRPr="00F42C80" w:rsidRDefault="00DF01DB" w:rsidP="00A855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C80">
        <w:rPr>
          <w:rFonts w:ascii="Times New Roman" w:hAnsi="Times New Roman" w:cs="Times New Roman"/>
          <w:sz w:val="28"/>
          <w:szCs w:val="28"/>
        </w:rPr>
        <w:t xml:space="preserve"> </w:t>
      </w:r>
      <w:r w:rsidR="00F42C80">
        <w:rPr>
          <w:rFonts w:ascii="Times New Roman" w:hAnsi="Times New Roman" w:cs="Times New Roman"/>
          <w:sz w:val="28"/>
          <w:szCs w:val="28"/>
        </w:rPr>
        <w:t>В этот день устраивали кукольные представления, веселья. Устраивали конкурсы загадок.</w:t>
      </w:r>
      <w:r w:rsidRPr="00F42C8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41DE6" w:rsidRPr="00F42C80" w:rsidRDefault="00FB740E" w:rsidP="00A855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F42C80">
        <w:rPr>
          <w:rFonts w:ascii="Times New Roman" w:hAnsi="Times New Roman" w:cs="Times New Roman"/>
          <w:b/>
          <w:sz w:val="28"/>
          <w:szCs w:val="28"/>
        </w:rPr>
        <w:t>агадки</w:t>
      </w:r>
      <w:r w:rsidR="00D50AE1">
        <w:rPr>
          <w:rFonts w:ascii="Times New Roman" w:hAnsi="Times New Roman" w:cs="Times New Roman"/>
          <w:b/>
          <w:sz w:val="28"/>
          <w:szCs w:val="28"/>
        </w:rPr>
        <w:t xml:space="preserve"> (приложение 2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241DE6" w:rsidRDefault="00F42C80" w:rsidP="00A855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.          Среда-лакомка.</w:t>
      </w:r>
    </w:p>
    <w:p w:rsidR="00F42C80" w:rsidRPr="00867E9D" w:rsidRDefault="00F42C80" w:rsidP="00A855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самое главное лакомство в Масленицу</w:t>
      </w:r>
      <w:r w:rsidRPr="00867E9D">
        <w:rPr>
          <w:rFonts w:ascii="Times New Roman" w:hAnsi="Times New Roman" w:cs="Times New Roman"/>
          <w:sz w:val="28"/>
          <w:szCs w:val="28"/>
        </w:rPr>
        <w:t>?</w:t>
      </w:r>
    </w:p>
    <w:p w:rsidR="00DF4FD1" w:rsidRPr="00DF4FD1" w:rsidRDefault="00F42C80" w:rsidP="00A855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B74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Пословицы о блинах</w:t>
      </w:r>
      <w:r w:rsidR="00FB740E" w:rsidRPr="00FB74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AE1">
        <w:rPr>
          <w:rFonts w:ascii="Times New Roman" w:hAnsi="Times New Roman" w:cs="Times New Roman"/>
          <w:b/>
          <w:sz w:val="28"/>
          <w:szCs w:val="28"/>
        </w:rPr>
        <w:t>(приложение 3</w:t>
      </w:r>
      <w:r w:rsidR="00FB740E">
        <w:rPr>
          <w:rFonts w:ascii="Times New Roman" w:hAnsi="Times New Roman" w:cs="Times New Roman"/>
          <w:b/>
          <w:sz w:val="28"/>
          <w:szCs w:val="28"/>
        </w:rPr>
        <w:t>)</w:t>
      </w:r>
    </w:p>
    <w:p w:rsidR="00F3544E" w:rsidRDefault="00A24497" w:rsidP="00A855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14D1A">
        <w:rPr>
          <w:rFonts w:ascii="Times New Roman" w:hAnsi="Times New Roman" w:cs="Times New Roman"/>
          <w:b/>
          <w:sz w:val="28"/>
          <w:szCs w:val="28"/>
        </w:rPr>
        <w:t xml:space="preserve">Слайд.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Четверг-разгул.</w:t>
      </w:r>
    </w:p>
    <w:p w:rsidR="00A24497" w:rsidRDefault="00A24497" w:rsidP="00A855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день даже работающие взрослые начинали гулянья, был общий праздник. Самая долгожданная игра «Взятие снежного городка» проходила в этот день. За соблюдением правил игры смотрели старейшины, если кто-то нарушал правила, то его удаляли с площади, запрещали играть.</w:t>
      </w:r>
    </w:p>
    <w:p w:rsidR="00A24497" w:rsidRDefault="00214D1A" w:rsidP="00A855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.          </w:t>
      </w:r>
      <w:r w:rsidR="00A24497" w:rsidRPr="00A24497">
        <w:rPr>
          <w:rFonts w:ascii="Times New Roman" w:hAnsi="Times New Roman" w:cs="Times New Roman"/>
          <w:b/>
          <w:sz w:val="28"/>
          <w:szCs w:val="28"/>
        </w:rPr>
        <w:t>П</w:t>
      </w:r>
      <w:r w:rsidR="00A02FC8">
        <w:rPr>
          <w:rFonts w:ascii="Times New Roman" w:hAnsi="Times New Roman" w:cs="Times New Roman"/>
          <w:b/>
          <w:sz w:val="28"/>
          <w:szCs w:val="28"/>
        </w:rPr>
        <w:t>ятница</w:t>
      </w:r>
      <w:r w:rsidR="00FB74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2FC8">
        <w:rPr>
          <w:rFonts w:ascii="Times New Roman" w:hAnsi="Times New Roman" w:cs="Times New Roman"/>
          <w:b/>
          <w:sz w:val="28"/>
          <w:szCs w:val="28"/>
        </w:rPr>
        <w:t>- тёщины вечёрки.</w:t>
      </w:r>
    </w:p>
    <w:p w:rsidR="00A02FC8" w:rsidRDefault="0026568B" w:rsidP="00A855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такая тёща</w:t>
      </w:r>
      <w:r w:rsidRPr="00867E9D">
        <w:rPr>
          <w:rFonts w:ascii="Times New Roman" w:hAnsi="Times New Roman" w:cs="Times New Roman"/>
          <w:sz w:val="28"/>
          <w:szCs w:val="28"/>
        </w:rPr>
        <w:t>?</w:t>
      </w:r>
      <w:r w:rsidR="00013113" w:rsidRPr="00013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чером мама учила свою дочь печь блины.</w:t>
      </w:r>
    </w:p>
    <w:p w:rsidR="0026568B" w:rsidRDefault="00214D1A" w:rsidP="00A855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.          </w:t>
      </w:r>
      <w:r w:rsidR="008322DE">
        <w:rPr>
          <w:rFonts w:ascii="Times New Roman" w:hAnsi="Times New Roman" w:cs="Times New Roman"/>
          <w:b/>
          <w:sz w:val="28"/>
          <w:szCs w:val="28"/>
        </w:rPr>
        <w:t>Суббота - з</w:t>
      </w:r>
      <w:r w:rsidR="0026568B">
        <w:rPr>
          <w:rFonts w:ascii="Times New Roman" w:hAnsi="Times New Roman" w:cs="Times New Roman"/>
          <w:b/>
          <w:sz w:val="28"/>
          <w:szCs w:val="28"/>
        </w:rPr>
        <w:t>оловкины посиделки.</w:t>
      </w:r>
    </w:p>
    <w:p w:rsidR="008322DE" w:rsidRDefault="0026568B" w:rsidP="00A855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кие вечера пожилые люди передавали свои знания молодым, делились с ними своими наблюдениями</w:t>
      </w:r>
      <w:r w:rsidR="008322DE">
        <w:rPr>
          <w:rFonts w:ascii="Times New Roman" w:hAnsi="Times New Roman" w:cs="Times New Roman"/>
          <w:sz w:val="28"/>
          <w:szCs w:val="28"/>
        </w:rPr>
        <w:t>. Всё это проходило очень весело, устраивались разные конкурсы.</w:t>
      </w:r>
    </w:p>
    <w:p w:rsidR="0026568B" w:rsidRPr="00FB740E" w:rsidRDefault="008322DE" w:rsidP="00A855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Бой скороговорок</w:t>
      </w:r>
      <w:r w:rsidR="00FB74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740E" w:rsidRPr="00FB740E">
        <w:rPr>
          <w:rFonts w:ascii="Times New Roman" w:hAnsi="Times New Roman" w:cs="Times New Roman"/>
          <w:b/>
          <w:sz w:val="28"/>
          <w:szCs w:val="28"/>
        </w:rPr>
        <w:t>(</w:t>
      </w:r>
      <w:r w:rsidR="00FB74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AE1">
        <w:rPr>
          <w:rFonts w:ascii="Times New Roman" w:hAnsi="Times New Roman" w:cs="Times New Roman"/>
          <w:b/>
          <w:sz w:val="28"/>
          <w:szCs w:val="28"/>
        </w:rPr>
        <w:t>приложение 4</w:t>
      </w:r>
      <w:r w:rsidR="00FB740E" w:rsidRPr="00FB740E">
        <w:rPr>
          <w:rFonts w:ascii="Times New Roman" w:hAnsi="Times New Roman" w:cs="Times New Roman"/>
          <w:b/>
          <w:sz w:val="28"/>
          <w:szCs w:val="28"/>
        </w:rPr>
        <w:t>)</w:t>
      </w:r>
    </w:p>
    <w:p w:rsidR="008322DE" w:rsidRPr="008322DE" w:rsidRDefault="00214D1A" w:rsidP="00A855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.          </w:t>
      </w:r>
      <w:r w:rsidR="00FB740E">
        <w:rPr>
          <w:rFonts w:ascii="Times New Roman" w:hAnsi="Times New Roman" w:cs="Times New Roman"/>
          <w:b/>
          <w:sz w:val="28"/>
          <w:szCs w:val="28"/>
        </w:rPr>
        <w:t>Воскресенье – прощён</w:t>
      </w:r>
      <w:r w:rsidR="008322DE">
        <w:rPr>
          <w:rFonts w:ascii="Times New Roman" w:hAnsi="Times New Roman" w:cs="Times New Roman"/>
          <w:b/>
          <w:sz w:val="28"/>
          <w:szCs w:val="28"/>
        </w:rPr>
        <w:t>ое воскресенье.</w:t>
      </w:r>
    </w:p>
    <w:p w:rsidR="008322DE" w:rsidRDefault="008322DE" w:rsidP="00A855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ощади собирался весь народ, водили хороводы, устраивали разные конкурсы, прославляли зиму.</w:t>
      </w:r>
    </w:p>
    <w:p w:rsidR="008904FA" w:rsidRDefault="008322DE" w:rsidP="00A85577">
      <w:pPr>
        <w:spacing w:after="0"/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</w:pPr>
      <w:r w:rsidRPr="00BE5DFE"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  <w:t xml:space="preserve">                               Прославление масленицы.</w:t>
      </w:r>
      <w:r w:rsidRPr="00BE5DFE">
        <w:rPr>
          <w:rFonts w:ascii="Times New Roman CYR" w:hAnsi="Times New Roman CYR" w:cs="Times New Roman CYR"/>
          <w:b/>
          <w:color w:val="000000"/>
          <w:sz w:val="32"/>
          <w:szCs w:val="32"/>
        </w:rPr>
        <w:br/>
      </w:r>
      <w:r>
        <w:rPr>
          <w:rFonts w:ascii="Times New Roman CYR" w:hAnsi="Times New Roman CYR" w:cs="Times New Roman CYR"/>
          <w:color w:val="000000"/>
          <w:sz w:val="26"/>
          <w:szCs w:val="26"/>
        </w:rPr>
        <w:br/>
      </w:r>
      <w:r w:rsidRPr="00BE5DFE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А на площади        народ,</w:t>
      </w:r>
      <w:r w:rsidRPr="00BE5DFE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BE5DFE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Всякий лакомство        найдёт,</w:t>
      </w:r>
      <w:r w:rsidRPr="00BE5DFE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BE5DFE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Собрался  народ не зря,</w:t>
      </w:r>
      <w:bookmarkStart w:id="0" w:name="_GoBack"/>
      <w:bookmarkEnd w:id="0"/>
      <w:r w:rsidRPr="00BE5DFE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BE5DFE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Тут блины  и кренделя,</w:t>
      </w:r>
      <w:r w:rsidRPr="00BE5DFE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BE5DFE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Растегаи, беляши</w:t>
      </w:r>
      <w:r w:rsidRPr="00BE5DFE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BE5DFE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И пампушки  хороши.</w:t>
      </w:r>
      <w:r w:rsidRPr="00BE5DFE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BE5DFE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Ве-се-ли-тся   народ,</w:t>
      </w:r>
      <w:r w:rsidRPr="00BE5DFE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BE5DFE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Нынче маслена  идёт,</w:t>
      </w:r>
      <w:r w:rsidRPr="00BE5DFE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BE5DFE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Солнце стало припекать,</w:t>
      </w:r>
      <w:r w:rsidRPr="00BE5DFE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BE5DFE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Будем мы весну   встречать,</w:t>
      </w:r>
      <w:r w:rsidRPr="00BE5DFE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BE5DFE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Зиму будем  провожать,</w:t>
      </w:r>
      <w:r w:rsidRPr="00BE5DFE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BE5DFE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Чучела пора  сжигать</w:t>
      </w:r>
      <w:r w:rsidRPr="00BE5DFE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BE5DFE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И ярило  прославлять,</w:t>
      </w:r>
      <w:r w:rsidR="00DD4E9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 xml:space="preserve">  </w:t>
      </w:r>
    </w:p>
    <w:p w:rsidR="00535345" w:rsidRPr="00443E8E" w:rsidRDefault="00DD4E93" w:rsidP="00A85577">
      <w:pPr>
        <w:spacing w:after="0"/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 xml:space="preserve"> </w:t>
      </w:r>
      <w:r w:rsidR="008322DE" w:rsidRPr="00BE5DFE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А блины-то</w:t>
      </w:r>
      <w:r w:rsidR="008322DE" w:rsidRPr="00BE5DFE">
        <w:rPr>
          <w:rStyle w:val="apple-converted-space"/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 </w:t>
      </w:r>
      <w:r w:rsidR="008322DE" w:rsidRPr="00BE5DFE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 xml:space="preserve"> горячи,</w:t>
      </w:r>
      <w:r w:rsidR="00FB740E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словно солнце из печи.</w:t>
      </w:r>
      <w:r w:rsidR="00535345" w:rsidRPr="00443E8E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 xml:space="preserve"> </w:t>
      </w:r>
    </w:p>
    <w:p w:rsidR="00D50AE1" w:rsidRDefault="00535345" w:rsidP="00A85577">
      <w:pPr>
        <w:spacing w:after="0"/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</w:pPr>
      <w:r w:rsidRPr="00443E8E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 xml:space="preserve">    </w:t>
      </w:r>
      <w:r w:rsidR="00D50AE1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-Мы с вами живём на севере, весна у нас приходит очень поздно.</w:t>
      </w:r>
    </w:p>
    <w:p w:rsidR="00D50AE1" w:rsidRDefault="00D50AE1" w:rsidP="00A85577">
      <w:pPr>
        <w:spacing w:after="0"/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Поэтому каждый год на площади у нас проходят проводы зимы, но природа нас не балует и ещё долго лежит снег и стоят морозы. Н</w:t>
      </w:r>
      <w:r w:rsidR="00443E8E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о традиции, которые существуют на</w:t>
      </w:r>
      <w:r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 xml:space="preserve"> России, также свято чтут и у нас.</w:t>
      </w:r>
    </w:p>
    <w:p w:rsidR="00535345" w:rsidRPr="00443E8E" w:rsidRDefault="00D50AE1" w:rsidP="00A85577">
      <w:pPr>
        <w:spacing w:after="0"/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Вот и в этом году праздник Масленицы будет проходить на площади, несмотря ни на какие морозы.</w:t>
      </w:r>
    </w:p>
    <w:p w:rsidR="00535345" w:rsidRDefault="00535345" w:rsidP="00A85577">
      <w:pPr>
        <w:spacing w:after="0"/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</w:pPr>
      <w:r w:rsidRPr="00443E8E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-</w:t>
      </w:r>
      <w:r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Когда будут проводы зимы?</w:t>
      </w:r>
    </w:p>
    <w:p w:rsidR="008322DE" w:rsidRDefault="00535345" w:rsidP="00A85577">
      <w:pPr>
        <w:spacing w:after="0"/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-Где они будут проходить?</w:t>
      </w:r>
    </w:p>
    <w:p w:rsidR="00DD4E93" w:rsidRPr="008904FA" w:rsidRDefault="00DD4E93" w:rsidP="00A855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Итог занятия.</w:t>
      </w:r>
    </w:p>
    <w:p w:rsidR="00A267B7" w:rsidRDefault="008904FA" w:rsidP="00A855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.</w:t>
      </w:r>
      <w:r w:rsidR="00D50AE1">
        <w:rPr>
          <w:rFonts w:ascii="Times New Roman" w:hAnsi="Times New Roman" w:cs="Times New Roman"/>
          <w:b/>
          <w:sz w:val="28"/>
          <w:szCs w:val="28"/>
        </w:rPr>
        <w:t>(приложение5</w:t>
      </w:r>
      <w:r w:rsidR="00FB740E">
        <w:rPr>
          <w:rFonts w:ascii="Times New Roman" w:hAnsi="Times New Roman" w:cs="Times New Roman"/>
          <w:b/>
          <w:sz w:val="28"/>
          <w:szCs w:val="28"/>
        </w:rPr>
        <w:t>)</w:t>
      </w:r>
    </w:p>
    <w:p w:rsidR="00D157CF" w:rsidRPr="008904FA" w:rsidRDefault="00D157CF" w:rsidP="00A85577">
      <w:pPr>
        <w:rPr>
          <w:rFonts w:ascii="Times New Roman" w:hAnsi="Times New Roman" w:cs="Times New Roman"/>
          <w:b/>
          <w:sz w:val="28"/>
          <w:szCs w:val="28"/>
        </w:rPr>
      </w:pPr>
    </w:p>
    <w:p w:rsidR="00D157CF" w:rsidRDefault="00D157CF" w:rsidP="00D1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писок литературы.</w:t>
      </w:r>
    </w:p>
    <w:p w:rsidR="00D157CF" w:rsidRDefault="00D157CF" w:rsidP="00D1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Журнал «Читаем, учимся,играем» № 12. 2009г.</w:t>
      </w:r>
    </w:p>
    <w:p w:rsidR="00D157CF" w:rsidRDefault="00D157CF" w:rsidP="00D1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аздники русского народа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часть) «Государыня великая Масленица».</w:t>
      </w:r>
    </w:p>
    <w:p w:rsidR="00D157CF" w:rsidRDefault="00D157CF" w:rsidP="00D1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нтернетресурсы.</w:t>
      </w:r>
    </w:p>
    <w:p w:rsidR="00DD4E93" w:rsidRPr="00DD4E93" w:rsidRDefault="00DD4E93" w:rsidP="00A85577">
      <w:pPr>
        <w:rPr>
          <w:rFonts w:ascii="Times New Roman" w:hAnsi="Times New Roman" w:cs="Times New Roman"/>
          <w:sz w:val="28"/>
          <w:szCs w:val="28"/>
        </w:rPr>
      </w:pPr>
    </w:p>
    <w:sectPr w:rsidR="00DD4E93" w:rsidRPr="00DD4E93" w:rsidSect="00E14F9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59E" w:rsidRDefault="00F4059E" w:rsidP="008B3BD2">
      <w:pPr>
        <w:spacing w:after="0" w:line="240" w:lineRule="auto"/>
      </w:pPr>
      <w:r>
        <w:separator/>
      </w:r>
    </w:p>
  </w:endnote>
  <w:endnote w:type="continuationSeparator" w:id="0">
    <w:p w:rsidR="00F4059E" w:rsidRDefault="00F4059E" w:rsidP="008B3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9502"/>
      <w:docPartObj>
        <w:docPartGallery w:val="Page Numbers (Bottom of Page)"/>
        <w:docPartUnique/>
      </w:docPartObj>
    </w:sdtPr>
    <w:sdtContent>
      <w:p w:rsidR="008B3BD2" w:rsidRDefault="00DD7873">
        <w:pPr>
          <w:pStyle w:val="a5"/>
          <w:jc w:val="right"/>
        </w:pPr>
        <w:r>
          <w:fldChar w:fldCharType="begin"/>
        </w:r>
        <w:r w:rsidR="00443E8E">
          <w:instrText xml:space="preserve"> PAGE   \* MERGEFORMAT </w:instrText>
        </w:r>
        <w:r>
          <w:fldChar w:fldCharType="separate"/>
        </w:r>
        <w:r w:rsidR="00F405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3BD2" w:rsidRDefault="008B3BD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59E" w:rsidRDefault="00F4059E" w:rsidP="008B3BD2">
      <w:pPr>
        <w:spacing w:after="0" w:line="240" w:lineRule="auto"/>
      </w:pPr>
      <w:r>
        <w:separator/>
      </w:r>
    </w:p>
  </w:footnote>
  <w:footnote w:type="continuationSeparator" w:id="0">
    <w:p w:rsidR="00F4059E" w:rsidRDefault="00F4059E" w:rsidP="008B3B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F04156"/>
    <w:rsid w:val="00013113"/>
    <w:rsid w:val="000944FA"/>
    <w:rsid w:val="00097EE2"/>
    <w:rsid w:val="000C5377"/>
    <w:rsid w:val="000F1556"/>
    <w:rsid w:val="00113189"/>
    <w:rsid w:val="001C6476"/>
    <w:rsid w:val="00214D1A"/>
    <w:rsid w:val="00241DE6"/>
    <w:rsid w:val="002448E9"/>
    <w:rsid w:val="0026568B"/>
    <w:rsid w:val="002E6941"/>
    <w:rsid w:val="003F596B"/>
    <w:rsid w:val="00443E8E"/>
    <w:rsid w:val="00470ED4"/>
    <w:rsid w:val="00474632"/>
    <w:rsid w:val="00486F66"/>
    <w:rsid w:val="00492D35"/>
    <w:rsid w:val="004F2B53"/>
    <w:rsid w:val="00535345"/>
    <w:rsid w:val="00591604"/>
    <w:rsid w:val="005E34AB"/>
    <w:rsid w:val="005F36B7"/>
    <w:rsid w:val="005F4826"/>
    <w:rsid w:val="00695C91"/>
    <w:rsid w:val="00697BA0"/>
    <w:rsid w:val="006D05B6"/>
    <w:rsid w:val="006F2B72"/>
    <w:rsid w:val="006F707E"/>
    <w:rsid w:val="0076294B"/>
    <w:rsid w:val="007A4B05"/>
    <w:rsid w:val="00812543"/>
    <w:rsid w:val="00824EBB"/>
    <w:rsid w:val="00826F26"/>
    <w:rsid w:val="008322DE"/>
    <w:rsid w:val="00867E9D"/>
    <w:rsid w:val="008904FA"/>
    <w:rsid w:val="008B3BD2"/>
    <w:rsid w:val="00954438"/>
    <w:rsid w:val="009C1E37"/>
    <w:rsid w:val="00A02FC8"/>
    <w:rsid w:val="00A24497"/>
    <w:rsid w:val="00A267B7"/>
    <w:rsid w:val="00A33FA3"/>
    <w:rsid w:val="00A41A21"/>
    <w:rsid w:val="00A85577"/>
    <w:rsid w:val="00A963E8"/>
    <w:rsid w:val="00B54B17"/>
    <w:rsid w:val="00B66094"/>
    <w:rsid w:val="00BD221F"/>
    <w:rsid w:val="00C24A08"/>
    <w:rsid w:val="00C73CBB"/>
    <w:rsid w:val="00CF1810"/>
    <w:rsid w:val="00D157CF"/>
    <w:rsid w:val="00D50AE1"/>
    <w:rsid w:val="00D94A27"/>
    <w:rsid w:val="00DC7D3F"/>
    <w:rsid w:val="00DD4E93"/>
    <w:rsid w:val="00DD7873"/>
    <w:rsid w:val="00DF01DB"/>
    <w:rsid w:val="00DF4FD1"/>
    <w:rsid w:val="00E14F96"/>
    <w:rsid w:val="00E4598E"/>
    <w:rsid w:val="00EF2828"/>
    <w:rsid w:val="00F04156"/>
    <w:rsid w:val="00F3544E"/>
    <w:rsid w:val="00F4059E"/>
    <w:rsid w:val="00F42C80"/>
    <w:rsid w:val="00F741F0"/>
    <w:rsid w:val="00FB7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322DE"/>
  </w:style>
  <w:style w:type="paragraph" w:styleId="a3">
    <w:name w:val="header"/>
    <w:basedOn w:val="a"/>
    <w:link w:val="a4"/>
    <w:uiPriority w:val="99"/>
    <w:semiHidden/>
    <w:unhideWhenUsed/>
    <w:rsid w:val="008B3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B3BD2"/>
  </w:style>
  <w:style w:type="paragraph" w:styleId="a5">
    <w:name w:val="footer"/>
    <w:basedOn w:val="a"/>
    <w:link w:val="a6"/>
    <w:uiPriority w:val="99"/>
    <w:unhideWhenUsed/>
    <w:rsid w:val="008B3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3B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E5715-7B1E-4A42-8119-5DE8F829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8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Татьяна</cp:lastModifiedBy>
  <cp:revision>29</cp:revision>
  <dcterms:created xsi:type="dcterms:W3CDTF">2013-01-30T04:50:00Z</dcterms:created>
  <dcterms:modified xsi:type="dcterms:W3CDTF">2023-11-30T13:16:00Z</dcterms:modified>
</cp:coreProperties>
</file>